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0BCD" w14:textId="77777777" w:rsidR="00B21CAD" w:rsidRDefault="00B21CAD" w:rsidP="00D05666">
      <w:r>
        <w:separator/>
      </w:r>
    </w:p>
  </w:endnote>
  <w:endnote w:type="continuationSeparator" w:id="0">
    <w:p w14:paraId="4B1EFC70" w14:textId="77777777" w:rsidR="00B21CAD" w:rsidRDefault="00B21CAD" w:rsidP="00D05666">
      <w:r>
        <w:continuationSeparator/>
      </w:r>
    </w:p>
  </w:endnote>
  <w:endnote w:type="continuationNotice" w:id="1">
    <w:p w14:paraId="3D617F69" w14:textId="77777777" w:rsidR="00B21CAD" w:rsidRDefault="00B21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63A8" w14:textId="77777777" w:rsidR="00B21CAD" w:rsidRDefault="00B21CAD" w:rsidP="00D05666">
      <w:r>
        <w:separator/>
      </w:r>
    </w:p>
  </w:footnote>
  <w:footnote w:type="continuationSeparator" w:id="0">
    <w:p w14:paraId="0802BE0F" w14:textId="77777777" w:rsidR="00B21CAD" w:rsidRDefault="00B21CAD" w:rsidP="00D05666">
      <w:r>
        <w:continuationSeparator/>
      </w:r>
    </w:p>
  </w:footnote>
  <w:footnote w:type="continuationNotice" w:id="1">
    <w:p w14:paraId="37F4E4EB" w14:textId="77777777" w:rsidR="00B21CAD" w:rsidRDefault="00B21CAD">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8A8"/>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E8A"/>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D"/>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BCB"/>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A3887"/>
    <w:rsid w:val="002F58B1"/>
    <w:rsid w:val="003A1E59"/>
    <w:rsid w:val="004428F5"/>
    <w:rsid w:val="004674D2"/>
    <w:rsid w:val="00475F4D"/>
    <w:rsid w:val="00485E2C"/>
    <w:rsid w:val="00574E40"/>
    <w:rsid w:val="00594ABB"/>
    <w:rsid w:val="005F2398"/>
    <w:rsid w:val="006A23CE"/>
    <w:rsid w:val="006B5500"/>
    <w:rsid w:val="00840BE1"/>
    <w:rsid w:val="008D37FA"/>
    <w:rsid w:val="00902E29"/>
    <w:rsid w:val="00946F19"/>
    <w:rsid w:val="00951837"/>
    <w:rsid w:val="009D20DA"/>
    <w:rsid w:val="00A7767E"/>
    <w:rsid w:val="00AC5AA8"/>
    <w:rsid w:val="00B643E0"/>
    <w:rsid w:val="00C05394"/>
    <w:rsid w:val="00CA42B0"/>
    <w:rsid w:val="00CB3724"/>
    <w:rsid w:val="00CF63A1"/>
    <w:rsid w:val="00D52108"/>
    <w:rsid w:val="00D62AFB"/>
    <w:rsid w:val="00E02BC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5-02-18T08:49:00Z</dcterms:created>
  <dcterms:modified xsi:type="dcterms:W3CDTF">2025-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